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mälan A 41879-2022 i Mönsterås kommun. Denna avverkningsanmälan inkom 2022-09-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